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FC525" w14:textId="5A369B7B" w:rsidR="00CD2A84" w:rsidRDefault="00CD2A84" w:rsidP="00233C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2A84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69CF4469" w14:textId="77777777" w:rsidR="0070148E" w:rsidRDefault="00CD2A84" w:rsidP="00701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70148E" w:rsidRPr="0070148E">
        <w:rPr>
          <w:rFonts w:ascii="Times New Roman" w:hAnsi="Times New Roman" w:cs="Times New Roman"/>
          <w:b/>
          <w:sz w:val="28"/>
          <w:szCs w:val="28"/>
        </w:rPr>
        <w:t xml:space="preserve">методического объединения кураторов колледжа </w:t>
      </w:r>
    </w:p>
    <w:p w14:paraId="7D2A3D95" w14:textId="49B54B20" w:rsidR="00CD2A84" w:rsidRDefault="004744B6" w:rsidP="00701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014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70148E">
        <w:rPr>
          <w:rFonts w:ascii="Times New Roman" w:hAnsi="Times New Roman" w:cs="Times New Roman"/>
          <w:b/>
          <w:sz w:val="28"/>
          <w:szCs w:val="28"/>
        </w:rPr>
        <w:t>4</w:t>
      </w:r>
      <w:r w:rsidR="00CD2A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88989C5" w14:textId="77777777" w:rsidR="00CD2A84" w:rsidRDefault="00CD2A84" w:rsidP="00CD2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72229" w14:textId="77777777" w:rsidR="00CD2A84" w:rsidRDefault="00CD2A84" w:rsidP="00587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эффективности воспитательного процесса.</w:t>
      </w:r>
    </w:p>
    <w:p w14:paraId="08663F56" w14:textId="77777777" w:rsidR="00CD2A84" w:rsidRDefault="00CD2A84" w:rsidP="00587D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59881CF" w14:textId="77777777" w:rsidR="003C17C1" w:rsidRPr="003C17C1" w:rsidRDefault="003C17C1" w:rsidP="00587D2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7C1">
        <w:rPr>
          <w:rFonts w:ascii="Times New Roman" w:hAnsi="Times New Roman" w:cs="Times New Roman"/>
          <w:sz w:val="28"/>
          <w:szCs w:val="28"/>
        </w:rPr>
        <w:t>Своевременное ознакомление педагогических работников с входящей документацией касающейся воспитательно-профилактической работы с учащимися.</w:t>
      </w:r>
    </w:p>
    <w:p w14:paraId="56B8CB8C" w14:textId="77777777" w:rsidR="003C17C1" w:rsidRDefault="00A00593" w:rsidP="00587D2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зникающих у педагогических работников проблем при проведении воспитательной и профилактической работы с учащимися.</w:t>
      </w:r>
    </w:p>
    <w:p w14:paraId="0A65A28A" w14:textId="77777777" w:rsidR="00A00593" w:rsidRDefault="00A00593" w:rsidP="00587D2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педагогическим работникам</w:t>
      </w:r>
      <w:r w:rsidR="00962A00">
        <w:rPr>
          <w:rFonts w:ascii="Times New Roman" w:hAnsi="Times New Roman" w:cs="Times New Roman"/>
          <w:sz w:val="28"/>
          <w:szCs w:val="28"/>
        </w:rPr>
        <w:t>,</w:t>
      </w:r>
      <w:r w:rsidR="009F3895">
        <w:rPr>
          <w:rFonts w:ascii="Times New Roman" w:hAnsi="Times New Roman" w:cs="Times New Roman"/>
          <w:sz w:val="28"/>
          <w:szCs w:val="28"/>
        </w:rPr>
        <w:t xml:space="preserve"> </w:t>
      </w:r>
      <w:r w:rsidR="00962A00">
        <w:rPr>
          <w:rFonts w:ascii="Times New Roman" w:hAnsi="Times New Roman" w:cs="Times New Roman"/>
          <w:sz w:val="28"/>
          <w:szCs w:val="28"/>
        </w:rPr>
        <w:t>обмен положительного опыта организации и проведения идеологической и воспитательной работы между педагогическими работниками.</w:t>
      </w:r>
    </w:p>
    <w:p w14:paraId="78193217" w14:textId="77777777" w:rsidR="00962A00" w:rsidRDefault="00962A00" w:rsidP="00962A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704"/>
        <w:gridCol w:w="4258"/>
        <w:gridCol w:w="1473"/>
        <w:gridCol w:w="2921"/>
      </w:tblGrid>
      <w:tr w:rsidR="00962A00" w:rsidRPr="009F3895" w14:paraId="3B5E3D67" w14:textId="77777777" w:rsidTr="00783AC8">
        <w:tc>
          <w:tcPr>
            <w:tcW w:w="704" w:type="dxa"/>
            <w:vAlign w:val="center"/>
          </w:tcPr>
          <w:p w14:paraId="79A391C4" w14:textId="77777777" w:rsidR="00962A00" w:rsidRPr="009F3895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8" w:type="dxa"/>
            <w:vAlign w:val="center"/>
          </w:tcPr>
          <w:p w14:paraId="131BFE52" w14:textId="77777777" w:rsidR="00962A00" w:rsidRPr="009F3895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аемые вопросы</w:t>
            </w:r>
          </w:p>
        </w:tc>
        <w:tc>
          <w:tcPr>
            <w:tcW w:w="1473" w:type="dxa"/>
            <w:vAlign w:val="center"/>
          </w:tcPr>
          <w:p w14:paraId="33F85BD8" w14:textId="77777777" w:rsidR="00962A00" w:rsidRPr="009F3895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седания</w:t>
            </w:r>
          </w:p>
        </w:tc>
        <w:tc>
          <w:tcPr>
            <w:tcW w:w="2921" w:type="dxa"/>
            <w:vAlign w:val="center"/>
          </w:tcPr>
          <w:p w14:paraId="59E82EF4" w14:textId="77777777" w:rsidR="00962A00" w:rsidRPr="00783AC8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62A00" w14:paraId="6C253CC2" w14:textId="77777777" w:rsidTr="00783AC8">
        <w:tc>
          <w:tcPr>
            <w:tcW w:w="704" w:type="dxa"/>
          </w:tcPr>
          <w:p w14:paraId="29666E70" w14:textId="77777777" w:rsidR="00962A00" w:rsidRPr="009F3895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8" w:type="dxa"/>
          </w:tcPr>
          <w:p w14:paraId="59A7863E" w14:textId="77777777" w:rsidR="00962A00" w:rsidRPr="009F3895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14:paraId="0AD5E446" w14:textId="77777777" w:rsidR="00962A00" w:rsidRPr="009F3895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21" w:type="dxa"/>
          </w:tcPr>
          <w:p w14:paraId="4AA30C8C" w14:textId="77777777" w:rsidR="00962A00" w:rsidRPr="00783AC8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2A00" w14:paraId="02B6658D" w14:textId="77777777" w:rsidTr="00783AC8">
        <w:tc>
          <w:tcPr>
            <w:tcW w:w="704" w:type="dxa"/>
          </w:tcPr>
          <w:p w14:paraId="6B98DFE0" w14:textId="77777777" w:rsidR="00962A00" w:rsidRDefault="009F3895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8" w:type="dxa"/>
          </w:tcPr>
          <w:p w14:paraId="62D188E3" w14:textId="216B8312" w:rsidR="00962A00" w:rsidRDefault="009F3895" w:rsidP="00282499">
            <w:pPr>
              <w:pStyle w:val="a3"/>
              <w:numPr>
                <w:ilvl w:val="0"/>
                <w:numId w:val="2"/>
              </w:numPr>
              <w:ind w:left="4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нструктивно-методическ</w:t>
            </w:r>
            <w:r w:rsidR="00D7413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</w:t>
            </w:r>
            <w:r w:rsidR="00D741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Министерства образования к началу 202</w:t>
            </w:r>
            <w:r w:rsidR="00CC2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0D4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C2C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14:paraId="1B7D57B1" w14:textId="39465D17" w:rsidR="009F3895" w:rsidRDefault="009F3895" w:rsidP="00282499">
            <w:pPr>
              <w:pStyle w:val="a3"/>
              <w:numPr>
                <w:ilvl w:val="0"/>
                <w:numId w:val="2"/>
              </w:numPr>
              <w:ind w:left="4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утвер</w:t>
            </w:r>
            <w:r w:rsidR="008B4ECD">
              <w:rPr>
                <w:rFonts w:ascii="Times New Roman" w:hAnsi="Times New Roman" w:cs="Times New Roman"/>
                <w:sz w:val="28"/>
                <w:szCs w:val="28"/>
              </w:rPr>
              <w:t>ждение плана работы мет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7B1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.</w:t>
            </w:r>
          </w:p>
          <w:p w14:paraId="6B558CFF" w14:textId="77777777" w:rsidR="00D74135" w:rsidRDefault="00D74135" w:rsidP="00282499">
            <w:pPr>
              <w:pStyle w:val="a3"/>
              <w:numPr>
                <w:ilvl w:val="0"/>
                <w:numId w:val="2"/>
              </w:numPr>
              <w:ind w:left="4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 к дню народного единства (17.09)</w:t>
            </w:r>
            <w:r w:rsidR="00CC2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1A4CC0" w14:textId="588AA6B1" w:rsidR="00CC2CD9" w:rsidRPr="009F3895" w:rsidRDefault="00CC2CD9" w:rsidP="00CC2CD9">
            <w:pPr>
              <w:pStyle w:val="a3"/>
              <w:numPr>
                <w:ilvl w:val="0"/>
                <w:numId w:val="2"/>
              </w:numPr>
              <w:ind w:left="4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мероприятий приуроченных Году мира и созидания.</w:t>
            </w:r>
          </w:p>
        </w:tc>
        <w:tc>
          <w:tcPr>
            <w:tcW w:w="1473" w:type="dxa"/>
          </w:tcPr>
          <w:p w14:paraId="55FF3A2A" w14:textId="77777777" w:rsidR="00962A00" w:rsidRDefault="009F3895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21" w:type="dxa"/>
          </w:tcPr>
          <w:p w14:paraId="3B6743FC" w14:textId="77777777" w:rsidR="00962A00" w:rsidRPr="00783AC8" w:rsidRDefault="009F3895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03A7F584" w14:textId="77777777" w:rsidR="00587D22" w:rsidRPr="00783AC8" w:rsidRDefault="00587D22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269B2" w14:textId="77777777" w:rsidR="00D74135" w:rsidRPr="00783AC8" w:rsidRDefault="00D74135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DB9F6" w14:textId="77777777" w:rsidR="00D74135" w:rsidRPr="00783AC8" w:rsidRDefault="00D74135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40C93" w14:textId="77777777" w:rsidR="00D74135" w:rsidRPr="00783AC8" w:rsidRDefault="00D74135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34722" w14:textId="77777777" w:rsidR="009F3895" w:rsidRPr="00783AC8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139CB421" w14:textId="77777777" w:rsidR="00587D22" w:rsidRPr="00783AC8" w:rsidRDefault="00587D22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E93C" w14:textId="77777777" w:rsidR="00D74135" w:rsidRPr="00783AC8" w:rsidRDefault="00D74135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16602" w14:textId="77777777" w:rsidR="00462B79" w:rsidRPr="00783AC8" w:rsidRDefault="00462B79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331F2" w14:textId="2F3D0F43" w:rsidR="00D74135" w:rsidRDefault="00D74135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547F578D" w14:textId="344EB0BD" w:rsidR="00CC2CD9" w:rsidRDefault="00CC2CD9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F0772" w14:textId="0C2D7084" w:rsidR="00CC2CD9" w:rsidRDefault="00CC2CD9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7E6F3" w14:textId="77777777" w:rsidR="00CC2CD9" w:rsidRPr="00783AC8" w:rsidRDefault="00CC2CD9" w:rsidP="00CC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46423219" w14:textId="77777777" w:rsidR="00CC2CD9" w:rsidRPr="00783AC8" w:rsidRDefault="00CC2CD9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D4E1" w14:textId="77777777" w:rsidR="00D74135" w:rsidRPr="00783AC8" w:rsidRDefault="00D74135" w:rsidP="00D2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0" w14:paraId="7EB0B05F" w14:textId="77777777" w:rsidTr="00783AC8">
        <w:tc>
          <w:tcPr>
            <w:tcW w:w="704" w:type="dxa"/>
          </w:tcPr>
          <w:p w14:paraId="2A629356" w14:textId="77777777" w:rsidR="00962A00" w:rsidRDefault="009F3895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8" w:type="dxa"/>
          </w:tcPr>
          <w:p w14:paraId="22BB1E2B" w14:textId="77777777" w:rsidR="00962A00" w:rsidRDefault="00E73D5A" w:rsidP="00282499">
            <w:pPr>
              <w:pStyle w:val="a3"/>
              <w:numPr>
                <w:ilvl w:val="0"/>
                <w:numId w:val="3"/>
              </w:numPr>
              <w:ind w:left="4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учащихся.</w:t>
            </w:r>
          </w:p>
          <w:p w14:paraId="7F810C84" w14:textId="77777777" w:rsidR="00E73D5A" w:rsidRDefault="00E73D5A" w:rsidP="00282499">
            <w:pPr>
              <w:pStyle w:val="a3"/>
              <w:numPr>
                <w:ilvl w:val="0"/>
                <w:numId w:val="3"/>
              </w:numPr>
              <w:ind w:left="4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шестой рабочий день.</w:t>
            </w:r>
          </w:p>
          <w:p w14:paraId="14CA2D4D" w14:textId="3D156B62" w:rsidR="004748CB" w:rsidRDefault="004748CB" w:rsidP="00282499">
            <w:pPr>
              <w:pStyle w:val="a3"/>
              <w:numPr>
                <w:ilvl w:val="0"/>
                <w:numId w:val="3"/>
              </w:numPr>
              <w:ind w:left="4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циального паспорта УО «МГ</w:t>
            </w:r>
            <w:r w:rsidR="007014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  <w:r w:rsidR="00014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E7AA49" w14:textId="77777777" w:rsidR="00EF4693" w:rsidRPr="00EF4693" w:rsidRDefault="00EF4693" w:rsidP="00EF4693">
            <w:pPr>
              <w:pStyle w:val="a3"/>
              <w:numPr>
                <w:ilvl w:val="0"/>
                <w:numId w:val="3"/>
              </w:numPr>
              <w:ind w:left="31" w:hanging="31"/>
              <w:rPr>
                <w:rFonts w:ascii="Times New Roman" w:hAnsi="Times New Roman" w:cs="Times New Roman"/>
                <w:sz w:val="28"/>
                <w:szCs w:val="28"/>
              </w:rPr>
            </w:pPr>
            <w:r w:rsidRPr="00EF4693">
              <w:rPr>
                <w:rFonts w:ascii="Times New Roman" w:hAnsi="Times New Roman" w:cs="Times New Roman"/>
                <w:sz w:val="28"/>
                <w:szCs w:val="28"/>
              </w:rPr>
              <w:t xml:space="preserve">Анализ организации и контроля занятости учащихся </w:t>
            </w:r>
            <w:proofErr w:type="spellStart"/>
            <w:r w:rsidRPr="00EF4693">
              <w:rPr>
                <w:rFonts w:ascii="Times New Roman" w:hAnsi="Times New Roman" w:cs="Times New Roman"/>
                <w:sz w:val="28"/>
                <w:szCs w:val="28"/>
              </w:rPr>
              <w:t>подучетной</w:t>
            </w:r>
            <w:proofErr w:type="spellEnd"/>
            <w:r w:rsidRPr="00EF469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в летний период. </w:t>
            </w:r>
          </w:p>
          <w:p w14:paraId="34A5CED0" w14:textId="53D49EE2" w:rsidR="004748CB" w:rsidRPr="00E73D5A" w:rsidRDefault="007D0EDA" w:rsidP="00EF4693">
            <w:pPr>
              <w:pStyle w:val="a3"/>
              <w:numPr>
                <w:ilvl w:val="0"/>
                <w:numId w:val="3"/>
              </w:numPr>
              <w:ind w:left="0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ходящей документации и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х вопросов в ходе учебно-воспитательного процесса</w:t>
            </w:r>
            <w:r w:rsidR="00316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14:paraId="57FBD302" w14:textId="77777777" w:rsidR="00962A00" w:rsidRDefault="007D0EDA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921" w:type="dxa"/>
          </w:tcPr>
          <w:p w14:paraId="72DADE92" w14:textId="77777777" w:rsidR="00962A00" w:rsidRPr="00783AC8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519987FD" w14:textId="77777777" w:rsidR="00587D22" w:rsidRPr="00783AC8" w:rsidRDefault="00587D22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D8555" w14:textId="77777777" w:rsidR="00462B79" w:rsidRPr="00783AC8" w:rsidRDefault="00462B79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0DBBB" w14:textId="77777777" w:rsidR="007D0EDA" w:rsidRPr="00783AC8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206A6436" w14:textId="77777777" w:rsidR="007D0EDA" w:rsidRPr="00783AC8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F61C1" w14:textId="77777777" w:rsidR="007D0EDA" w:rsidRPr="00783AC8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14:paraId="62F5E8E0" w14:textId="77777777" w:rsidR="00462B79" w:rsidRDefault="00462B79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EAF7" w14:textId="77777777" w:rsidR="0070148E" w:rsidRPr="00783AC8" w:rsidRDefault="0070148E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3C952" w14:textId="1182451D" w:rsidR="00462B79" w:rsidRPr="00783AC8" w:rsidRDefault="00783AC8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Председатель М</w:t>
            </w:r>
            <w:r w:rsidR="006B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7F1080" w14:textId="77777777" w:rsidR="00783AC8" w:rsidRDefault="00783AC8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B2726" w14:textId="77777777" w:rsidR="0070148E" w:rsidRDefault="0070148E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58B8F" w14:textId="77777777" w:rsidR="0070148E" w:rsidRDefault="0070148E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81F7E" w14:textId="77777777" w:rsidR="00783AC8" w:rsidRDefault="00783AC8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CED75" w14:textId="77777777" w:rsidR="007D0EDA" w:rsidRPr="00783AC8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60CE5C52" w14:textId="77777777" w:rsidR="007D0EDA" w:rsidRPr="00783AC8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8A62E" w14:textId="77777777" w:rsidR="007D0EDA" w:rsidRPr="00783AC8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1E3C" w14:textId="77777777" w:rsidR="007D0EDA" w:rsidRPr="00783AC8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0" w14:paraId="3A330D5E" w14:textId="77777777" w:rsidTr="00783AC8">
        <w:tc>
          <w:tcPr>
            <w:tcW w:w="704" w:type="dxa"/>
          </w:tcPr>
          <w:p w14:paraId="5B6B1EC7" w14:textId="77777777" w:rsidR="00962A00" w:rsidRDefault="00014E38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8" w:type="dxa"/>
          </w:tcPr>
          <w:p w14:paraId="48D743F3" w14:textId="77777777" w:rsidR="001847D4" w:rsidRDefault="001847D4" w:rsidP="008408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D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роведению информационных часов в учреждениях образования. </w:t>
            </w:r>
          </w:p>
          <w:p w14:paraId="1F65EAAC" w14:textId="77777777" w:rsidR="001847D4" w:rsidRDefault="001847D4" w:rsidP="00211E57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D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сихосоциальному анкетированию. </w:t>
            </w:r>
          </w:p>
          <w:p w14:paraId="51DD375A" w14:textId="38C958F1" w:rsidR="003162AC" w:rsidRDefault="003162AC" w:rsidP="00211E57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рганизации внеурочной занятости учащихся.</w:t>
            </w:r>
          </w:p>
          <w:p w14:paraId="2EA146AC" w14:textId="77777777" w:rsidR="003162AC" w:rsidRPr="00014E38" w:rsidRDefault="003162AC" w:rsidP="00211E57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473" w:type="dxa"/>
          </w:tcPr>
          <w:p w14:paraId="7C20F931" w14:textId="77777777" w:rsidR="00962A00" w:rsidRDefault="003162AC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21" w:type="dxa"/>
          </w:tcPr>
          <w:p w14:paraId="1804BC4C" w14:textId="5ECFB2CE" w:rsidR="00962A00" w:rsidRPr="00783AC8" w:rsidRDefault="001847D4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</w:t>
            </w:r>
            <w:r w:rsidR="006B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D3F783B" w14:textId="77777777" w:rsidR="00462B79" w:rsidRDefault="00462B79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A08F" w14:textId="77777777" w:rsidR="001847D4" w:rsidRPr="00783AC8" w:rsidRDefault="001847D4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432CC" w14:textId="77777777" w:rsidR="00462B79" w:rsidRPr="00783AC8" w:rsidRDefault="00462B79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7AE7" w14:textId="77777777" w:rsidR="009E6369" w:rsidRPr="00783AC8" w:rsidRDefault="009E6369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0ABA4" w14:textId="3D34D36E" w:rsidR="003162AC" w:rsidRPr="00783AC8" w:rsidRDefault="003162AC" w:rsidP="0031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Председатель М</w:t>
            </w:r>
            <w:r w:rsidR="006B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55D24" w14:textId="77777777" w:rsidR="00587D22" w:rsidRPr="00783AC8" w:rsidRDefault="00587D22" w:rsidP="00DF2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CFE6" w14:textId="77777777" w:rsidR="00783AC8" w:rsidRPr="00783AC8" w:rsidRDefault="00783AC8" w:rsidP="00DF2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D714A" w14:textId="77777777" w:rsidR="00462B79" w:rsidRPr="00783AC8" w:rsidRDefault="00462B79" w:rsidP="00DF2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FE958" w14:textId="77777777" w:rsidR="00587D22" w:rsidRDefault="003162AC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14:paraId="57B88537" w14:textId="77777777" w:rsidR="001847D4" w:rsidRPr="00783AC8" w:rsidRDefault="001847D4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7970E" w14:textId="77777777" w:rsidR="009E6369" w:rsidRPr="00783AC8" w:rsidRDefault="009E6369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AD5DE" w14:textId="77777777" w:rsidR="003162AC" w:rsidRPr="00783AC8" w:rsidRDefault="003162AC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001B8111" w14:textId="77777777" w:rsidR="003162AC" w:rsidRPr="00783AC8" w:rsidRDefault="003162AC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0" w14:paraId="0F9D3401" w14:textId="77777777" w:rsidTr="00783AC8">
        <w:tc>
          <w:tcPr>
            <w:tcW w:w="704" w:type="dxa"/>
          </w:tcPr>
          <w:p w14:paraId="53949EB9" w14:textId="77777777" w:rsidR="00962A00" w:rsidRDefault="004D47F3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8" w:type="dxa"/>
          </w:tcPr>
          <w:p w14:paraId="5B062BD5" w14:textId="77777777" w:rsidR="00054654" w:rsidRDefault="00054654" w:rsidP="00B04A52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654">
              <w:rPr>
                <w:rFonts w:ascii="Times New Roman" w:hAnsi="Times New Roman" w:cs="Times New Roman"/>
                <w:sz w:val="28"/>
                <w:szCs w:val="28"/>
              </w:rPr>
              <w:t>Сущность и истоки патриотизма белорусско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8C40AB" w14:textId="1D3024F2" w:rsidR="00B04A52" w:rsidRPr="00B04A52" w:rsidRDefault="00054654" w:rsidP="00B04A52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1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</w:t>
            </w:r>
            <w:r w:rsidR="00FB0E5F">
              <w:rPr>
                <w:rFonts w:ascii="Times New Roman" w:hAnsi="Times New Roman" w:cs="Times New Roman"/>
                <w:sz w:val="28"/>
                <w:szCs w:val="28"/>
              </w:rPr>
              <w:t>всемирного дня борьбы со СПИДом (01.12)</w:t>
            </w:r>
            <w:r w:rsidR="00B04A52">
              <w:rPr>
                <w:rFonts w:ascii="Times New Roman" w:hAnsi="Times New Roman" w:cs="Times New Roman"/>
                <w:sz w:val="28"/>
                <w:szCs w:val="28"/>
              </w:rPr>
              <w:t xml:space="preserve"> и дня прав человека (10.12).</w:t>
            </w:r>
          </w:p>
          <w:p w14:paraId="3199AFC5" w14:textId="77777777" w:rsidR="00230F12" w:rsidRPr="00E75E08" w:rsidRDefault="00230F12" w:rsidP="00E75E08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473" w:type="dxa"/>
          </w:tcPr>
          <w:p w14:paraId="6FF8F5A0" w14:textId="77777777" w:rsidR="00962A00" w:rsidRDefault="004D47F3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21" w:type="dxa"/>
          </w:tcPr>
          <w:p w14:paraId="74AD71E7" w14:textId="4C4D23A7" w:rsidR="00FB0E5F" w:rsidRDefault="00E75E08" w:rsidP="0023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Председатель М</w:t>
            </w:r>
            <w:r w:rsidR="006B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767450" w14:textId="77777777" w:rsidR="00054654" w:rsidRPr="00783AC8" w:rsidRDefault="00054654" w:rsidP="00230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9039" w14:textId="77777777" w:rsidR="009E6369" w:rsidRDefault="009E6369" w:rsidP="00230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4A45E" w14:textId="77777777" w:rsidR="00783AC8" w:rsidRPr="00783AC8" w:rsidRDefault="00783AC8" w:rsidP="00230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24C78" w14:textId="77777777" w:rsidR="00230F12" w:rsidRPr="00783AC8" w:rsidRDefault="00230F12" w:rsidP="0023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633C5269" w14:textId="77777777" w:rsidR="00587D22" w:rsidRPr="00783AC8" w:rsidRDefault="00587D22" w:rsidP="00E7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84ED" w14:textId="77777777" w:rsidR="00FB0E5F" w:rsidRPr="00783AC8" w:rsidRDefault="00FB0E5F" w:rsidP="00E7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3876" w14:textId="77777777" w:rsidR="00462B79" w:rsidRPr="00783AC8" w:rsidRDefault="00462B79" w:rsidP="00E7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CE1D5" w14:textId="77777777" w:rsidR="009E6369" w:rsidRPr="00783AC8" w:rsidRDefault="009E6369" w:rsidP="00E7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06F7D" w14:textId="77777777" w:rsidR="00230F12" w:rsidRPr="00783AC8" w:rsidRDefault="00230F12" w:rsidP="0023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4B51D059" w14:textId="77777777" w:rsidR="00230F12" w:rsidRPr="00783AC8" w:rsidRDefault="00230F12" w:rsidP="00E7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BA2E" w14:textId="77777777" w:rsidR="00962A00" w:rsidRPr="00783AC8" w:rsidRDefault="00962A00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0" w14:paraId="062AE055" w14:textId="77777777" w:rsidTr="00783AC8">
        <w:tc>
          <w:tcPr>
            <w:tcW w:w="704" w:type="dxa"/>
          </w:tcPr>
          <w:p w14:paraId="1CE0D42C" w14:textId="77777777" w:rsidR="00962A00" w:rsidRDefault="00AD6E60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8" w:type="dxa"/>
          </w:tcPr>
          <w:p w14:paraId="78384C3C" w14:textId="1978A334" w:rsidR="00962A00" w:rsidRPr="00985EA8" w:rsidRDefault="00054654" w:rsidP="00985EA8">
            <w:pPr>
              <w:pStyle w:val="a3"/>
              <w:numPr>
                <w:ilvl w:val="0"/>
                <w:numId w:val="6"/>
              </w:numPr>
              <w:ind w:left="4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делать акцент в патриотическом воспитании.</w:t>
            </w:r>
          </w:p>
          <w:p w14:paraId="22D1991A" w14:textId="5694EA69" w:rsidR="00C56298" w:rsidRDefault="00C56298" w:rsidP="00C56298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в УО «МГ</w:t>
            </w:r>
            <w:r w:rsidR="006B17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» в каникулярное время.</w:t>
            </w:r>
          </w:p>
          <w:p w14:paraId="5DEB454C" w14:textId="77777777" w:rsidR="00C56298" w:rsidRPr="00AD6E60" w:rsidRDefault="00C56298" w:rsidP="00C56298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473" w:type="dxa"/>
          </w:tcPr>
          <w:p w14:paraId="25CE600F" w14:textId="77777777" w:rsidR="00962A00" w:rsidRDefault="00AD6E60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21" w:type="dxa"/>
          </w:tcPr>
          <w:p w14:paraId="7947E50E" w14:textId="0D65209A" w:rsidR="00C56298" w:rsidRPr="00783AC8" w:rsidRDefault="00C56298" w:rsidP="00C5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Председатель М</w:t>
            </w:r>
            <w:r w:rsidR="006B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5E8185C6" w14:textId="77777777" w:rsidR="00462B79" w:rsidRPr="00783AC8" w:rsidRDefault="00462B79" w:rsidP="00C5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5D6C5" w14:textId="77777777" w:rsidR="00F01C97" w:rsidRPr="00783AC8" w:rsidRDefault="00F01C97" w:rsidP="00C5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D153D" w14:textId="77777777" w:rsidR="00C56298" w:rsidRPr="00783AC8" w:rsidRDefault="00C56298" w:rsidP="00C5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Руководство учебной группы</w:t>
            </w:r>
          </w:p>
          <w:p w14:paraId="78235572" w14:textId="77777777" w:rsidR="00462B79" w:rsidRPr="00783AC8" w:rsidRDefault="00462B79" w:rsidP="00C5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1E887" w14:textId="77777777" w:rsidR="00C56298" w:rsidRPr="00783AC8" w:rsidRDefault="00C56298" w:rsidP="00C5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3E927575" w14:textId="77777777" w:rsidR="00C56298" w:rsidRPr="00783AC8" w:rsidRDefault="00C56298" w:rsidP="00C5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0F16F" w14:textId="77777777" w:rsidR="00962A00" w:rsidRPr="00783AC8" w:rsidRDefault="00962A00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0" w14:paraId="64DCDDE8" w14:textId="77777777" w:rsidTr="00783AC8">
        <w:tc>
          <w:tcPr>
            <w:tcW w:w="704" w:type="dxa"/>
          </w:tcPr>
          <w:p w14:paraId="35ECC86A" w14:textId="77777777" w:rsidR="00962A00" w:rsidRDefault="00724E56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8" w:type="dxa"/>
          </w:tcPr>
          <w:p w14:paraId="57D15270" w14:textId="426D4E2B" w:rsidR="00962A00" w:rsidRDefault="00D37EDE" w:rsidP="00724E56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рганизации внеурочной занятости в УО «МГ</w:t>
            </w:r>
            <w:r w:rsidR="006B17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» в период зимних каникул.</w:t>
            </w:r>
          </w:p>
          <w:p w14:paraId="14547AEA" w14:textId="1F31410B" w:rsidR="00D37EDE" w:rsidRDefault="001E1423" w:rsidP="00724E56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рганов ученического самоуправления в учреждении образования и в общежитии.</w:t>
            </w:r>
          </w:p>
          <w:p w14:paraId="07FC2FE3" w14:textId="01B956E6" w:rsidR="009E6369" w:rsidRDefault="001E1423" w:rsidP="00724E56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информационной культуры обучающихся.</w:t>
            </w:r>
          </w:p>
          <w:p w14:paraId="70C5D8E0" w14:textId="77777777" w:rsidR="00811A82" w:rsidRPr="00724E56" w:rsidRDefault="00811A82" w:rsidP="00724E56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473" w:type="dxa"/>
          </w:tcPr>
          <w:p w14:paraId="711DF92A" w14:textId="77777777" w:rsidR="00962A00" w:rsidRDefault="00724E56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21" w:type="dxa"/>
          </w:tcPr>
          <w:p w14:paraId="25ECC0C3" w14:textId="77777777" w:rsidR="00D37EDE" w:rsidRPr="00783AC8" w:rsidRDefault="00D37EDE" w:rsidP="00D3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06ABC01A" w14:textId="77777777" w:rsidR="00962A00" w:rsidRPr="00783AC8" w:rsidRDefault="00962A00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D89C" w14:textId="30707E0D" w:rsidR="00462B79" w:rsidRDefault="00462B79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07351" w14:textId="3474C5EA" w:rsidR="00EF4693" w:rsidRDefault="00EF4693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97387" w14:textId="7731F3DB" w:rsidR="00EF4693" w:rsidRDefault="00EF4693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51577" w14:textId="77777777" w:rsidR="00EF4693" w:rsidRPr="00783AC8" w:rsidRDefault="00EF4693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96B6" w14:textId="77777777" w:rsidR="009E6369" w:rsidRPr="00783AC8" w:rsidRDefault="009E6369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AD3E" w14:textId="5CF28349" w:rsidR="00587D22" w:rsidRPr="00783AC8" w:rsidRDefault="00811A82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Председатель М</w:t>
            </w:r>
            <w:r w:rsidR="006B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658F74A" w14:textId="77777777" w:rsidR="00095A91" w:rsidRDefault="00095A91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D4EF" w14:textId="77777777" w:rsidR="00783AC8" w:rsidRDefault="00783AC8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4A80D" w14:textId="77777777" w:rsidR="001E1423" w:rsidRPr="00783AC8" w:rsidRDefault="001E1423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CA2D3" w14:textId="77777777" w:rsidR="009E6369" w:rsidRPr="00783AC8" w:rsidRDefault="009E6369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F55DD" w14:textId="3DE90BF0" w:rsidR="009E6369" w:rsidRPr="00783AC8" w:rsidRDefault="009E6369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Председатель М</w:t>
            </w:r>
            <w:r w:rsidR="006B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46DD79F" w14:textId="77777777" w:rsidR="009E6369" w:rsidRPr="00783AC8" w:rsidRDefault="009E6369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5F4E2" w14:textId="77777777" w:rsidR="009E6369" w:rsidRDefault="009E6369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06156" w14:textId="77777777" w:rsidR="00783AC8" w:rsidRPr="00783AC8" w:rsidRDefault="00783AC8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2F4EA" w14:textId="77777777" w:rsidR="00811A82" w:rsidRPr="00783AC8" w:rsidRDefault="00811A82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6C5A7239" w14:textId="77777777" w:rsidR="00811A82" w:rsidRPr="00783AC8" w:rsidRDefault="00811A82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98" w14:paraId="3B2382F1" w14:textId="77777777" w:rsidTr="00783AC8">
        <w:tc>
          <w:tcPr>
            <w:tcW w:w="704" w:type="dxa"/>
          </w:tcPr>
          <w:p w14:paraId="0839E806" w14:textId="77777777" w:rsidR="00C56298" w:rsidRDefault="00C47E1F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8" w:type="dxa"/>
          </w:tcPr>
          <w:p w14:paraId="3086E062" w14:textId="77777777" w:rsidR="00C56298" w:rsidRDefault="00C47E1F" w:rsidP="00C47E1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 учащихся по вопросам профилактики наркопотребления, противодействию незаконному обороту наркотиков. Подготовка к проведению Дня борьбы с наркотиками (1 марта)</w:t>
            </w:r>
          </w:p>
          <w:p w14:paraId="415ADDE7" w14:textId="26FDB3A2" w:rsidR="007D6999" w:rsidRDefault="002F18AB" w:rsidP="00C47E1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безопасности жизнедеятельности.</w:t>
            </w:r>
          </w:p>
          <w:p w14:paraId="55FFB9A3" w14:textId="77777777" w:rsidR="00A66414" w:rsidRDefault="00A66414" w:rsidP="00C47E1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 к общереспубликанскому празднику дню женщин (08.03).</w:t>
            </w:r>
          </w:p>
          <w:p w14:paraId="4E81906F" w14:textId="77777777" w:rsidR="007D6999" w:rsidRPr="00C47E1F" w:rsidRDefault="007D6999" w:rsidP="00C47E1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473" w:type="dxa"/>
          </w:tcPr>
          <w:p w14:paraId="5B8ED394" w14:textId="77777777" w:rsidR="00C56298" w:rsidRDefault="00C47E1F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21" w:type="dxa"/>
          </w:tcPr>
          <w:p w14:paraId="1157CC21" w14:textId="77777777" w:rsidR="00C47E1F" w:rsidRPr="00783AC8" w:rsidRDefault="00C47E1F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703ECF06" w14:textId="77777777" w:rsidR="007D6999" w:rsidRPr="00783AC8" w:rsidRDefault="007D699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0C7F" w14:textId="77777777" w:rsidR="007D6999" w:rsidRPr="00783AC8" w:rsidRDefault="007D699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2C97" w14:textId="77777777" w:rsidR="007D6999" w:rsidRPr="00783AC8" w:rsidRDefault="007D699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88F7E" w14:textId="77777777" w:rsidR="00462B79" w:rsidRPr="00783AC8" w:rsidRDefault="00462B7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D1AE" w14:textId="77777777" w:rsidR="00462B79" w:rsidRPr="00783AC8" w:rsidRDefault="00462B7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D242" w14:textId="77777777" w:rsidR="00462B79" w:rsidRPr="00783AC8" w:rsidRDefault="00462B7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403D8" w14:textId="77777777" w:rsidR="00462B79" w:rsidRPr="00783AC8" w:rsidRDefault="00462B7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45575" w14:textId="77777777" w:rsidR="009E6369" w:rsidRPr="00783AC8" w:rsidRDefault="009E636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F10C4" w14:textId="77777777" w:rsidR="00587D22" w:rsidRPr="00783AC8" w:rsidRDefault="00587D22" w:rsidP="007D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30FEF" w14:textId="18477576" w:rsidR="007D6999" w:rsidRPr="00783AC8" w:rsidRDefault="007D699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Председатель М</w:t>
            </w:r>
            <w:r w:rsidR="006B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5E730C4" w14:textId="77777777" w:rsidR="002E37D6" w:rsidRPr="00783AC8" w:rsidRDefault="002E37D6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D374" w14:textId="77777777" w:rsidR="009E6369" w:rsidRDefault="009E636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AD38B" w14:textId="77777777" w:rsidR="007D6999" w:rsidRPr="00783AC8" w:rsidRDefault="007D699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6702637F" w14:textId="77777777" w:rsidR="002E37D6" w:rsidRDefault="002E37D6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DD78" w14:textId="77777777" w:rsidR="00783AC8" w:rsidRPr="00783AC8" w:rsidRDefault="00783AC8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38BC" w14:textId="77777777" w:rsidR="002E37D6" w:rsidRPr="00783AC8" w:rsidRDefault="002E37D6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D4C99" w14:textId="77777777" w:rsidR="002E37D6" w:rsidRPr="00783AC8" w:rsidRDefault="002E37D6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741094A5" w14:textId="77777777" w:rsidR="00C56298" w:rsidRPr="00783AC8" w:rsidRDefault="00C56298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98" w14:paraId="10F79FCD" w14:textId="77777777" w:rsidTr="00783AC8">
        <w:tc>
          <w:tcPr>
            <w:tcW w:w="704" w:type="dxa"/>
          </w:tcPr>
          <w:p w14:paraId="5C631AE9" w14:textId="77777777" w:rsidR="00C56298" w:rsidRDefault="00B86D7F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8" w:type="dxa"/>
          </w:tcPr>
          <w:p w14:paraId="610C41CC" w14:textId="1CEB8826" w:rsidR="00C56298" w:rsidRDefault="003B5877" w:rsidP="003B587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внеурочной занятости в УО «МГ</w:t>
            </w:r>
            <w:r w:rsidR="001813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» в каникулярный период.</w:t>
            </w:r>
          </w:p>
          <w:p w14:paraId="2E451131" w14:textId="52CCE4BD" w:rsidR="003B5877" w:rsidRDefault="001813BC" w:rsidP="003B587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и гендерное воспитание обучающихся</w:t>
            </w:r>
          </w:p>
          <w:p w14:paraId="2AB155BA" w14:textId="77777777" w:rsidR="003B5877" w:rsidRDefault="00B235FB" w:rsidP="00B235FB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роприятий к </w:t>
            </w:r>
            <w:r w:rsidR="00DF494E">
              <w:rPr>
                <w:rFonts w:ascii="Times New Roman" w:hAnsi="Times New Roman" w:cs="Times New Roman"/>
                <w:sz w:val="28"/>
                <w:szCs w:val="28"/>
              </w:rPr>
              <w:t>дню единения народов Беларуси и России (02.0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327AA3" w14:textId="77777777" w:rsidR="00B235FB" w:rsidRPr="003B5877" w:rsidRDefault="00B235FB" w:rsidP="00B235FB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473" w:type="dxa"/>
          </w:tcPr>
          <w:p w14:paraId="5B97B6A6" w14:textId="77777777" w:rsidR="00C56298" w:rsidRDefault="00B86D7F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21" w:type="dxa"/>
          </w:tcPr>
          <w:p w14:paraId="6646ECD2" w14:textId="77777777" w:rsidR="003B5877" w:rsidRPr="00783AC8" w:rsidRDefault="003B5877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518CBCBF" w14:textId="77777777" w:rsidR="00587D22" w:rsidRPr="00783AC8" w:rsidRDefault="00587D22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D9BF" w14:textId="77777777" w:rsidR="009E6369" w:rsidRDefault="009E6369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2CC5" w14:textId="77777777" w:rsidR="001813BC" w:rsidRPr="00783AC8" w:rsidRDefault="001813BC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35D6F" w14:textId="14313863" w:rsidR="003B5877" w:rsidRPr="00783AC8" w:rsidRDefault="003B5877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Председатель М</w:t>
            </w:r>
            <w:r w:rsidR="006B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31F45E7D" w14:textId="77777777" w:rsidR="00B235FB" w:rsidRPr="00783AC8" w:rsidRDefault="00B235FB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9C24C" w14:textId="77777777" w:rsidR="00B235FB" w:rsidRPr="00783AC8" w:rsidRDefault="00B235FB" w:rsidP="00B2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6AFF8BC3" w14:textId="77777777" w:rsidR="00B235FB" w:rsidRDefault="00B235FB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1B3D8" w14:textId="77777777" w:rsidR="00783AC8" w:rsidRPr="00783AC8" w:rsidRDefault="00783AC8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D56FD" w14:textId="77777777" w:rsidR="00587D22" w:rsidRPr="00783AC8" w:rsidRDefault="00587D22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E281" w14:textId="77777777" w:rsidR="00B235FB" w:rsidRPr="00783AC8" w:rsidRDefault="00B235FB" w:rsidP="00B2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23C44A5A" w14:textId="77777777" w:rsidR="00B235FB" w:rsidRPr="00783AC8" w:rsidRDefault="00B235FB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53038" w14:textId="77777777" w:rsidR="00C56298" w:rsidRPr="00783AC8" w:rsidRDefault="00C56298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98" w14:paraId="5057368C" w14:textId="77777777" w:rsidTr="00783AC8">
        <w:tc>
          <w:tcPr>
            <w:tcW w:w="704" w:type="dxa"/>
          </w:tcPr>
          <w:p w14:paraId="06BA2B95" w14:textId="77777777" w:rsidR="00C56298" w:rsidRDefault="00694B76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8" w:type="dxa"/>
          </w:tcPr>
          <w:p w14:paraId="2F2697C5" w14:textId="77777777" w:rsidR="00C56298" w:rsidRDefault="00694B76" w:rsidP="00694B76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мероприятий празднования Победы советского народа в Великой Отечественной войне.</w:t>
            </w:r>
          </w:p>
          <w:p w14:paraId="76993395" w14:textId="44CD1E0C" w:rsidR="00694B76" w:rsidRDefault="00DE2647" w:rsidP="00694B76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сихологической культуры обучающихся.</w:t>
            </w:r>
          </w:p>
          <w:p w14:paraId="6E5CE538" w14:textId="77777777" w:rsidR="00694B76" w:rsidRPr="00694B76" w:rsidRDefault="00694B76" w:rsidP="00694B76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473" w:type="dxa"/>
          </w:tcPr>
          <w:p w14:paraId="7CD28C8D" w14:textId="77777777" w:rsidR="00C56298" w:rsidRDefault="00694B76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21" w:type="dxa"/>
          </w:tcPr>
          <w:p w14:paraId="3466FD20" w14:textId="77777777" w:rsidR="00694B76" w:rsidRPr="00783AC8" w:rsidRDefault="00694B76" w:rsidP="0069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6E0990DC" w14:textId="77777777" w:rsidR="00694B76" w:rsidRPr="00783AC8" w:rsidRDefault="00694B76" w:rsidP="0069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738C5" w14:textId="77777777" w:rsidR="00587D22" w:rsidRPr="00783AC8" w:rsidRDefault="00587D22" w:rsidP="0069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97FF6" w14:textId="77777777" w:rsidR="002E37D6" w:rsidRPr="00783AC8" w:rsidRDefault="002E37D6" w:rsidP="0069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C227" w14:textId="77777777" w:rsidR="00462B79" w:rsidRPr="00783AC8" w:rsidRDefault="00462B79" w:rsidP="0069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B4C14" w14:textId="02240CBB" w:rsidR="00694B76" w:rsidRPr="00783AC8" w:rsidRDefault="002E37D6" w:rsidP="0069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Председатель М</w:t>
            </w:r>
            <w:r w:rsidR="006B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6222630C" w14:textId="77777777" w:rsidR="00694B76" w:rsidRPr="00783AC8" w:rsidRDefault="00694B76" w:rsidP="0069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9DA6" w14:textId="77777777" w:rsidR="009E6369" w:rsidRDefault="009E6369" w:rsidP="0069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2BE6C" w14:textId="77777777" w:rsidR="00783AC8" w:rsidRPr="00783AC8" w:rsidRDefault="00783AC8" w:rsidP="0069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01C42" w14:textId="77777777" w:rsidR="00694B76" w:rsidRPr="00783AC8" w:rsidRDefault="00694B76" w:rsidP="0069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14:paraId="170906D1" w14:textId="77777777" w:rsidR="00C56298" w:rsidRPr="00783AC8" w:rsidRDefault="00C56298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98" w14:paraId="1A5C51FF" w14:textId="77777777" w:rsidTr="00783AC8">
        <w:tc>
          <w:tcPr>
            <w:tcW w:w="704" w:type="dxa"/>
          </w:tcPr>
          <w:p w14:paraId="3CD482A9" w14:textId="77777777" w:rsidR="00C56298" w:rsidRDefault="00B300EC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8" w:type="dxa"/>
          </w:tcPr>
          <w:p w14:paraId="3FA55327" w14:textId="77777777" w:rsidR="00B43862" w:rsidRPr="00462B79" w:rsidRDefault="00B43862" w:rsidP="00FE19B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79">
              <w:rPr>
                <w:rFonts w:ascii="Times New Roman" w:hAnsi="Times New Roman" w:cs="Times New Roman"/>
                <w:sz w:val="28"/>
                <w:szCs w:val="28"/>
              </w:rPr>
              <w:t>Анализ ведения документации кураторами учебных групп.</w:t>
            </w:r>
          </w:p>
          <w:p w14:paraId="4473DD21" w14:textId="77777777" w:rsidR="00B43862" w:rsidRPr="00B43862" w:rsidRDefault="00B43862" w:rsidP="0014421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62"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учащихся, в период летних каникул.</w:t>
            </w:r>
          </w:p>
          <w:p w14:paraId="2BF70C49" w14:textId="77777777" w:rsidR="00B43862" w:rsidRPr="00B43862" w:rsidRDefault="00B43862" w:rsidP="00B43862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473" w:type="dxa"/>
          </w:tcPr>
          <w:p w14:paraId="3F9F296E" w14:textId="77777777" w:rsidR="00C56298" w:rsidRDefault="00B300EC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21" w:type="dxa"/>
          </w:tcPr>
          <w:p w14:paraId="580543CA" w14:textId="77777777" w:rsidR="00B43862" w:rsidRPr="00783AC8" w:rsidRDefault="00B43862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ство учебных групп</w:t>
            </w:r>
          </w:p>
          <w:p w14:paraId="5D068CA0" w14:textId="77777777" w:rsidR="00462B79" w:rsidRPr="00783AC8" w:rsidRDefault="00462B79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DB3B5" w14:textId="77777777" w:rsidR="00462B79" w:rsidRPr="00783AC8" w:rsidRDefault="00462B79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421F0" w14:textId="77777777" w:rsidR="00B43862" w:rsidRPr="00783AC8" w:rsidRDefault="00B43862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2AC6BF58" w14:textId="77777777" w:rsidR="00C56298" w:rsidRPr="00783AC8" w:rsidRDefault="00C56298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74D91" w14:textId="77777777" w:rsidR="009D0740" w:rsidRPr="00783AC8" w:rsidRDefault="009D0740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768CD" w14:textId="77777777" w:rsidR="00211E57" w:rsidRPr="00783AC8" w:rsidRDefault="00211E57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11E57" w14:paraId="2FB91A33" w14:textId="77777777" w:rsidTr="00783AC8">
        <w:tc>
          <w:tcPr>
            <w:tcW w:w="704" w:type="dxa"/>
          </w:tcPr>
          <w:p w14:paraId="62C26F16" w14:textId="77777777" w:rsidR="00211E57" w:rsidRDefault="00211E57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8" w:type="dxa"/>
          </w:tcPr>
          <w:p w14:paraId="582C9BD2" w14:textId="405C934A" w:rsidR="00211E57" w:rsidRDefault="00211E57" w:rsidP="00211E5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аботе М</w:t>
            </w:r>
            <w:r w:rsidR="006B17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62B8A8" w14:textId="77777777" w:rsidR="00211E57" w:rsidRDefault="00211E57" w:rsidP="00211E5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занятостью учащихся учетной категории в летний период.</w:t>
            </w:r>
          </w:p>
          <w:p w14:paraId="6052D80D" w14:textId="763FC6CB" w:rsidR="00211E57" w:rsidRDefault="00211E57" w:rsidP="00211E5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</w:t>
            </w:r>
            <w:r w:rsidR="006B17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6B17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B17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65374E73" w14:textId="77777777" w:rsidR="00211E57" w:rsidRDefault="00211E57" w:rsidP="00211E5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473" w:type="dxa"/>
          </w:tcPr>
          <w:p w14:paraId="15C988EB" w14:textId="77777777" w:rsidR="00211E57" w:rsidRDefault="00211E57" w:rsidP="00014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21" w:type="dxa"/>
          </w:tcPr>
          <w:p w14:paraId="6F964B80" w14:textId="77777777" w:rsidR="00211E57" w:rsidRPr="00783AC8" w:rsidRDefault="00211E57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73DB6D2D" w14:textId="77777777" w:rsidR="004A27C9" w:rsidRPr="00783AC8" w:rsidRDefault="004A27C9" w:rsidP="00BD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44F8" w14:textId="77777777" w:rsidR="00BD6846" w:rsidRPr="00783AC8" w:rsidRDefault="00BD6846" w:rsidP="00BD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267AAE0B" w14:textId="77777777" w:rsidR="00211E57" w:rsidRPr="00783AC8" w:rsidRDefault="00211E57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3AE91" w14:textId="77777777" w:rsidR="00211E57" w:rsidRPr="00783AC8" w:rsidRDefault="00211E57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D0F6" w14:textId="77777777" w:rsidR="00211E57" w:rsidRPr="00783AC8" w:rsidRDefault="00211E57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10E93082" w14:textId="77777777" w:rsidR="00211E57" w:rsidRPr="00783AC8" w:rsidRDefault="00211E57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951C" w14:textId="77777777" w:rsidR="009D0740" w:rsidRPr="00783AC8" w:rsidRDefault="009D0740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3419D" w14:textId="77777777" w:rsidR="00211E57" w:rsidRPr="00783AC8" w:rsidRDefault="00211E57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14:paraId="6B2EDB3C" w14:textId="77777777" w:rsidR="00AD2E9A" w:rsidRDefault="00AD2E9A" w:rsidP="00AD2E9A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545C1C7" w14:textId="77777777" w:rsidR="002A3426" w:rsidRPr="002A3426" w:rsidRDefault="002A3426" w:rsidP="002A34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A3426">
        <w:rPr>
          <w:rFonts w:ascii="Times New Roman" w:hAnsi="Times New Roman" w:cs="Times New Roman"/>
          <w:sz w:val="28"/>
          <w:szCs w:val="28"/>
        </w:rPr>
        <w:t>Председатель методического</w:t>
      </w:r>
    </w:p>
    <w:p w14:paraId="7D4B0454" w14:textId="73926B08" w:rsidR="00AD2E9A" w:rsidRDefault="002A3426" w:rsidP="002A34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A3426">
        <w:rPr>
          <w:rFonts w:ascii="Times New Roman" w:hAnsi="Times New Roman" w:cs="Times New Roman"/>
          <w:sz w:val="28"/>
          <w:szCs w:val="28"/>
        </w:rPr>
        <w:t>объединения кураторов колледжа</w:t>
      </w:r>
      <w:r w:rsidRPr="002A3426">
        <w:rPr>
          <w:rFonts w:ascii="Times New Roman" w:hAnsi="Times New Roman" w:cs="Times New Roman"/>
          <w:sz w:val="28"/>
          <w:szCs w:val="28"/>
        </w:rPr>
        <w:tab/>
      </w:r>
      <w:r w:rsidRPr="002A3426">
        <w:rPr>
          <w:rFonts w:ascii="Times New Roman" w:hAnsi="Times New Roman" w:cs="Times New Roman"/>
          <w:sz w:val="28"/>
          <w:szCs w:val="28"/>
        </w:rPr>
        <w:tab/>
      </w:r>
      <w:r w:rsidRPr="002A3426">
        <w:rPr>
          <w:rFonts w:ascii="Times New Roman" w:hAnsi="Times New Roman" w:cs="Times New Roman"/>
          <w:sz w:val="28"/>
          <w:szCs w:val="28"/>
        </w:rPr>
        <w:tab/>
      </w:r>
      <w:r w:rsidRPr="002A3426">
        <w:rPr>
          <w:rFonts w:ascii="Times New Roman" w:hAnsi="Times New Roman" w:cs="Times New Roman"/>
          <w:sz w:val="28"/>
          <w:szCs w:val="28"/>
        </w:rPr>
        <w:tab/>
      </w:r>
      <w:r w:rsidRPr="002A3426">
        <w:rPr>
          <w:rFonts w:ascii="Times New Roman" w:hAnsi="Times New Roman" w:cs="Times New Roman"/>
          <w:sz w:val="28"/>
          <w:szCs w:val="28"/>
        </w:rPr>
        <w:tab/>
      </w:r>
      <w:r w:rsidRPr="002A34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3426">
        <w:rPr>
          <w:rFonts w:ascii="Times New Roman" w:hAnsi="Times New Roman" w:cs="Times New Roman"/>
          <w:sz w:val="28"/>
          <w:szCs w:val="28"/>
        </w:rPr>
        <w:t>Е.А.Рабок</w:t>
      </w:r>
      <w:proofErr w:type="spellEnd"/>
    </w:p>
    <w:sectPr w:rsidR="00AD2E9A" w:rsidSect="00783AC8">
      <w:pgSz w:w="11906" w:h="16838"/>
      <w:pgMar w:top="993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53D1"/>
    <w:multiLevelType w:val="hybridMultilevel"/>
    <w:tmpl w:val="50AE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63BA"/>
    <w:multiLevelType w:val="hybridMultilevel"/>
    <w:tmpl w:val="D01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554C"/>
    <w:multiLevelType w:val="hybridMultilevel"/>
    <w:tmpl w:val="0782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6D2B"/>
    <w:multiLevelType w:val="hybridMultilevel"/>
    <w:tmpl w:val="5FA6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5701F"/>
    <w:multiLevelType w:val="hybridMultilevel"/>
    <w:tmpl w:val="51302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020E3F"/>
    <w:multiLevelType w:val="hybridMultilevel"/>
    <w:tmpl w:val="D01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9C7"/>
    <w:multiLevelType w:val="hybridMultilevel"/>
    <w:tmpl w:val="4BF6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D26DE"/>
    <w:multiLevelType w:val="hybridMultilevel"/>
    <w:tmpl w:val="8F18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5C2F"/>
    <w:multiLevelType w:val="hybridMultilevel"/>
    <w:tmpl w:val="FD36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606"/>
    <w:multiLevelType w:val="hybridMultilevel"/>
    <w:tmpl w:val="3F1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861EC"/>
    <w:multiLevelType w:val="hybridMultilevel"/>
    <w:tmpl w:val="D034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17BF0"/>
    <w:multiLevelType w:val="hybridMultilevel"/>
    <w:tmpl w:val="5026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D37D4"/>
    <w:multiLevelType w:val="hybridMultilevel"/>
    <w:tmpl w:val="D01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A4"/>
    <w:rsid w:val="00014E38"/>
    <w:rsid w:val="00054654"/>
    <w:rsid w:val="00095A91"/>
    <w:rsid w:val="000D33C6"/>
    <w:rsid w:val="001813BC"/>
    <w:rsid w:val="001847D4"/>
    <w:rsid w:val="001B01A4"/>
    <w:rsid w:val="001E1423"/>
    <w:rsid w:val="00211E57"/>
    <w:rsid w:val="00230F12"/>
    <w:rsid w:val="00233CF2"/>
    <w:rsid w:val="00282499"/>
    <w:rsid w:val="002A3426"/>
    <w:rsid w:val="002B3C66"/>
    <w:rsid w:val="002E37D6"/>
    <w:rsid w:val="002F18AB"/>
    <w:rsid w:val="003162AC"/>
    <w:rsid w:val="003B5877"/>
    <w:rsid w:val="003C17C1"/>
    <w:rsid w:val="00462B79"/>
    <w:rsid w:val="004744B6"/>
    <w:rsid w:val="004748CB"/>
    <w:rsid w:val="004A27C9"/>
    <w:rsid w:val="004B74C8"/>
    <w:rsid w:val="004D47F3"/>
    <w:rsid w:val="00587D22"/>
    <w:rsid w:val="005B50D4"/>
    <w:rsid w:val="00602F3D"/>
    <w:rsid w:val="006657B7"/>
    <w:rsid w:val="00694B76"/>
    <w:rsid w:val="006B17B1"/>
    <w:rsid w:val="0070148E"/>
    <w:rsid w:val="007122C3"/>
    <w:rsid w:val="00724E56"/>
    <w:rsid w:val="00783AC8"/>
    <w:rsid w:val="007D0EDA"/>
    <w:rsid w:val="007D6999"/>
    <w:rsid w:val="00811A82"/>
    <w:rsid w:val="008408FB"/>
    <w:rsid w:val="008B4ECD"/>
    <w:rsid w:val="00962A00"/>
    <w:rsid w:val="00985B28"/>
    <w:rsid w:val="00985EA8"/>
    <w:rsid w:val="009D0740"/>
    <w:rsid w:val="009E6369"/>
    <w:rsid w:val="009F3895"/>
    <w:rsid w:val="00A00593"/>
    <w:rsid w:val="00A37780"/>
    <w:rsid w:val="00A66414"/>
    <w:rsid w:val="00AB46A3"/>
    <w:rsid w:val="00AD2E9A"/>
    <w:rsid w:val="00AD6E60"/>
    <w:rsid w:val="00B04A52"/>
    <w:rsid w:val="00B235FB"/>
    <w:rsid w:val="00B300EC"/>
    <w:rsid w:val="00B43862"/>
    <w:rsid w:val="00B86D7F"/>
    <w:rsid w:val="00BA254F"/>
    <w:rsid w:val="00BD6846"/>
    <w:rsid w:val="00C47E1F"/>
    <w:rsid w:val="00C56298"/>
    <w:rsid w:val="00C81BA3"/>
    <w:rsid w:val="00CC2CD9"/>
    <w:rsid w:val="00CD2A84"/>
    <w:rsid w:val="00D247B4"/>
    <w:rsid w:val="00D37EDE"/>
    <w:rsid w:val="00D74135"/>
    <w:rsid w:val="00DE2647"/>
    <w:rsid w:val="00DF292F"/>
    <w:rsid w:val="00DF494E"/>
    <w:rsid w:val="00E4167F"/>
    <w:rsid w:val="00E73D5A"/>
    <w:rsid w:val="00E75E08"/>
    <w:rsid w:val="00EF4693"/>
    <w:rsid w:val="00F01C97"/>
    <w:rsid w:val="00FB0E5F"/>
    <w:rsid w:val="00F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3A73"/>
  <w15:chartTrackingRefBased/>
  <w15:docId w15:val="{FAC4AFF9-D185-4921-A9A8-B386C67E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7C1"/>
    <w:pPr>
      <w:ind w:left="720"/>
      <w:contextualSpacing/>
    </w:pPr>
  </w:style>
  <w:style w:type="table" w:styleId="a4">
    <w:name w:val="Table Grid"/>
    <w:basedOn w:val="a1"/>
    <w:uiPriority w:val="39"/>
    <w:rsid w:val="009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A50E-B800-4DA3-8080-C4E0C79E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дим Лапуста</cp:lastModifiedBy>
  <cp:revision>2</cp:revision>
  <cp:lastPrinted>2023-10-04T13:17:00Z</cp:lastPrinted>
  <dcterms:created xsi:type="dcterms:W3CDTF">2023-11-03T09:56:00Z</dcterms:created>
  <dcterms:modified xsi:type="dcterms:W3CDTF">2023-11-03T09:56:00Z</dcterms:modified>
</cp:coreProperties>
</file>